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E766" w14:textId="4CF45C44" w:rsidR="00333EAD" w:rsidRDefault="00333EAD" w:rsidP="00333EAD">
      <w:pPr>
        <w:pStyle w:val="Title"/>
        <w:jc w:val="center"/>
      </w:pPr>
      <w:r>
        <w:t>Andrew Rose Sustainable Infrastructure Project Write Up</w:t>
      </w:r>
    </w:p>
    <w:p w14:paraId="558479FD" w14:textId="7AE67C6A" w:rsidR="00333EAD" w:rsidRDefault="00333EAD" w:rsidP="00333EAD"/>
    <w:p w14:paraId="144927C9" w14:textId="75B2FAE1" w:rsidR="00303A15" w:rsidRDefault="00333EAD" w:rsidP="00333EAD">
      <w:r>
        <w:t>The approach I took to the Sustainable Infrastructure Project was one of simplicity. I wanted to keep the overall structure and layout of the website simple, while</w:t>
      </w:r>
      <w:r w:rsidR="00BA613F">
        <w:t xml:space="preserve"> </w:t>
      </w:r>
      <w:r>
        <w:t xml:space="preserve">remaining </w:t>
      </w:r>
      <w:r w:rsidR="00BA613F">
        <w:t>relatively</w:t>
      </w:r>
      <w:r>
        <w:t xml:space="preserve"> modern. I did this by keeping my </w:t>
      </w:r>
      <w:proofErr w:type="spellStart"/>
      <w:r>
        <w:t>css</w:t>
      </w:r>
      <w:proofErr w:type="spellEnd"/>
      <w:r>
        <w:t xml:space="preserve"> to a minimum</w:t>
      </w:r>
      <w:r w:rsidR="00BA613F">
        <w:t xml:space="preserve"> and keeping my layout simple, with a full-page document, with a simple sticky sidebar for navigation.</w:t>
      </w:r>
    </w:p>
    <w:p w14:paraId="2F9E8219" w14:textId="6B848964" w:rsidR="00BA613F" w:rsidRDefault="00BA613F" w:rsidP="00333EAD">
      <w:r>
        <w:t>I think I could make some improvements by making some formatting changes to the images, so they fit within the boundaries of the pages better, as well as improving the sidebar experience, perhaps by highlighting what page you are currently on.</w:t>
      </w:r>
    </w:p>
    <w:p w14:paraId="5697AF66" w14:textId="1A313658" w:rsidR="00BA613F" w:rsidRDefault="00BA613F" w:rsidP="00333EAD">
      <w:r>
        <w:t>Page Structure</w:t>
      </w:r>
    </w:p>
    <w:p w14:paraId="7CD32FA3" w14:textId="661C6CBD" w:rsidR="00BA613F" w:rsidRPr="00333EAD" w:rsidRDefault="00BA613F" w:rsidP="00333EAD">
      <w:r>
        <w:rPr>
          <w:noProof/>
        </w:rPr>
        <w:drawing>
          <wp:inline distT="0" distB="0" distL="0" distR="0" wp14:anchorId="2A71F70C" wp14:editId="3BA5E3AE">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sectPr w:rsidR="00BA613F" w:rsidRPr="00333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AD"/>
    <w:rsid w:val="00303A15"/>
    <w:rsid w:val="00333EAD"/>
    <w:rsid w:val="00BA613F"/>
    <w:rsid w:val="00DE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43C0"/>
  <w15:chartTrackingRefBased/>
  <w15:docId w15:val="{2655EFBC-77B6-4D6A-9423-6BA919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E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B8AC-05F4-4D3F-A452-062CAA5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4</Words>
  <Characters>551</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ose</dc:creator>
  <cp:keywords/>
  <dc:description/>
  <cp:lastModifiedBy>Andy Rose</cp:lastModifiedBy>
  <cp:revision>1</cp:revision>
  <dcterms:created xsi:type="dcterms:W3CDTF">2022-11-12T17:48:00Z</dcterms:created>
  <dcterms:modified xsi:type="dcterms:W3CDTF">2022-11-12T18:53:00Z</dcterms:modified>
</cp:coreProperties>
</file>